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67" w:rsidRPr="003B7867" w:rsidRDefault="003B7867" w:rsidP="003B7867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867" w:rsidRPr="003B7867" w:rsidRDefault="003B7867" w:rsidP="003B7867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7867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B7867" w:rsidRPr="003B7867" w:rsidRDefault="003B7867" w:rsidP="003B786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B7867" w:rsidRPr="003B7867" w:rsidRDefault="003B7867" w:rsidP="003B7867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B7867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B7867" w:rsidRPr="003B7867" w:rsidRDefault="003B7867" w:rsidP="003B7867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867" w:rsidRPr="003B7867" w:rsidRDefault="003B7867" w:rsidP="003B7867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7867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3B7867" w:rsidRPr="003B7867" w:rsidRDefault="003B7867" w:rsidP="003B7867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7867" w:rsidRPr="003B7867" w:rsidRDefault="003B7867" w:rsidP="003B786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67">
        <w:rPr>
          <w:rFonts w:ascii="Times New Roman" w:eastAsia="Times New Roman" w:hAnsi="Times New Roman" w:cs="Times New Roman"/>
          <w:sz w:val="28"/>
          <w:szCs w:val="28"/>
        </w:rPr>
        <w:t xml:space="preserve">от  16.02.2018       </w:t>
      </w:r>
      <w:r w:rsidRPr="003B7867">
        <w:rPr>
          <w:rFonts w:ascii="Times New Roman" w:eastAsia="Times New Roman" w:hAnsi="Times New Roman" w:cs="Times New Roman"/>
          <w:sz w:val="28"/>
          <w:szCs w:val="28"/>
        </w:rPr>
        <w:tab/>
      </w:r>
      <w:r w:rsidRPr="003B786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№ </w:t>
      </w:r>
      <w:r w:rsidR="00AE4CFD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3B7867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3B7867" w:rsidRPr="003B7867" w:rsidRDefault="003B7867" w:rsidP="003B7867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867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4786"/>
        <w:gridCol w:w="4962"/>
      </w:tblGrid>
      <w:tr w:rsidR="00592A07" w:rsidRPr="00EA2A7B" w:rsidTr="00677E90">
        <w:trPr>
          <w:trHeight w:val="2178"/>
        </w:trPr>
        <w:tc>
          <w:tcPr>
            <w:tcW w:w="4786" w:type="dxa"/>
          </w:tcPr>
          <w:p w:rsidR="00EB33C8" w:rsidRDefault="00EB33C8" w:rsidP="00EB33C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Комплексного плана мероприятий, направленных на профилактику заболеваний и формирование здорового образа жизни среди населения Березовского района</w:t>
            </w:r>
            <w:r w:rsidR="00C16E5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8</w:t>
            </w:r>
            <w:r w:rsidR="00C16E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ы</w:t>
            </w:r>
          </w:p>
          <w:p w:rsidR="00592A07" w:rsidRPr="00DC2E92" w:rsidRDefault="00592A07" w:rsidP="00EB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92A07" w:rsidRPr="00EA2A7B" w:rsidRDefault="00592A07" w:rsidP="00EB3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A49FD" w:rsidRDefault="00EB33C8" w:rsidP="00EB3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е с Законом Ханты-Мансийского автономного округа – Югры от 27 сентября 2015 года № 73-оз «Об осуществлении органами местного самоуправления муниципальных образований Ханты-Мансийского автономного округа – Югры отдельных полномочий в</w:t>
      </w:r>
      <w:r w:rsidR="00C16E5C">
        <w:rPr>
          <w:rFonts w:ascii="Times New Roman" w:hAnsi="Times New Roman" w:cs="Times New Roman"/>
          <w:sz w:val="28"/>
          <w:szCs w:val="28"/>
        </w:rPr>
        <w:t xml:space="preserve"> сфере охраны здоровья граждан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D1849" w:rsidRPr="004A49F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D1849" w:rsidRPr="004A49FD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</w:t>
      </w:r>
      <w:r w:rsidR="003B2E26" w:rsidRPr="004A49F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мер, направленных на снижение смертности населения</w:t>
      </w:r>
      <w:r w:rsidRPr="00EB33C8">
        <w:rPr>
          <w:rFonts w:ascii="Times New Roman" w:hAnsi="Times New Roman" w:cs="Times New Roman"/>
          <w:sz w:val="28"/>
          <w:szCs w:val="28"/>
        </w:rPr>
        <w:t xml:space="preserve"> </w:t>
      </w:r>
      <w:r w:rsidRPr="004A49F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16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E26" w:rsidRPr="004A49FD">
        <w:rPr>
          <w:rFonts w:ascii="Times New Roman" w:hAnsi="Times New Roman" w:cs="Times New Roman"/>
          <w:sz w:val="28"/>
          <w:szCs w:val="28"/>
        </w:rPr>
        <w:t xml:space="preserve"> </w:t>
      </w:r>
      <w:r w:rsidR="008528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="008528BB">
        <w:rPr>
          <w:rFonts w:ascii="Times New Roman" w:hAnsi="Times New Roman" w:cs="Times New Roman"/>
          <w:sz w:val="28"/>
          <w:szCs w:val="28"/>
        </w:rPr>
        <w:t>2017 года</w:t>
      </w:r>
      <w:r w:rsidR="00C16E5C">
        <w:rPr>
          <w:rFonts w:ascii="Times New Roman" w:hAnsi="Times New Roman" w:cs="Times New Roman"/>
          <w:sz w:val="28"/>
          <w:szCs w:val="28"/>
        </w:rPr>
        <w:t xml:space="preserve"> </w:t>
      </w:r>
      <w:r w:rsidR="00C16E5C" w:rsidRPr="004A49FD">
        <w:rPr>
          <w:rFonts w:ascii="Times New Roman" w:hAnsi="Times New Roman" w:cs="Times New Roman"/>
          <w:sz w:val="28"/>
          <w:szCs w:val="28"/>
        </w:rPr>
        <w:t>№</w:t>
      </w:r>
      <w:r w:rsidR="00C16E5C">
        <w:rPr>
          <w:rFonts w:ascii="Times New Roman" w:hAnsi="Times New Roman" w:cs="Times New Roman"/>
          <w:sz w:val="28"/>
          <w:szCs w:val="28"/>
        </w:rPr>
        <w:t xml:space="preserve"> 4</w:t>
      </w:r>
      <w:r w:rsidR="004A49FD">
        <w:rPr>
          <w:rFonts w:ascii="Times New Roman" w:hAnsi="Times New Roman" w:cs="Times New Roman"/>
          <w:sz w:val="28"/>
          <w:szCs w:val="28"/>
        </w:rPr>
        <w:t>:</w:t>
      </w:r>
      <w:r w:rsidR="00C16E5C" w:rsidRPr="00C16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33C8" w:rsidRDefault="00EB33C8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B2373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мероприятий, направленных</w:t>
      </w:r>
      <w:r w:rsidRPr="004B2373">
        <w:rPr>
          <w:rFonts w:ascii="Times New Roman" w:hAnsi="Times New Roman" w:cs="Times New Roman"/>
          <w:sz w:val="28"/>
          <w:szCs w:val="28"/>
        </w:rPr>
        <w:t xml:space="preserve"> на профилактику заболеваний и формирование здорового образа жизни среди населения Березовского района</w:t>
      </w:r>
      <w:r w:rsidR="00C16E5C">
        <w:rPr>
          <w:rFonts w:ascii="Times New Roman" w:hAnsi="Times New Roman" w:cs="Times New Roman"/>
          <w:sz w:val="28"/>
          <w:szCs w:val="28"/>
        </w:rPr>
        <w:t xml:space="preserve">, </w:t>
      </w:r>
      <w:r w:rsidRPr="004B2373">
        <w:rPr>
          <w:rFonts w:ascii="Times New Roman" w:hAnsi="Times New Roman" w:cs="Times New Roman"/>
          <w:sz w:val="28"/>
          <w:szCs w:val="28"/>
        </w:rPr>
        <w:t xml:space="preserve"> на 201</w:t>
      </w:r>
      <w:r w:rsidR="00C16E5C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B23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согласно приложению к настоящему распоряжению.</w:t>
      </w:r>
    </w:p>
    <w:p w:rsidR="00EB33C8" w:rsidRDefault="00EB33C8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B33C8" w:rsidRDefault="00EB33C8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EB33C8" w:rsidRDefault="00EB33C8" w:rsidP="00EB33C8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 И.В. Чечеткина. </w:t>
      </w:r>
    </w:p>
    <w:p w:rsidR="00592A07" w:rsidRDefault="00592A07" w:rsidP="00592A0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B33C8" w:rsidRPr="0038282E" w:rsidRDefault="00EB33C8" w:rsidP="00592A0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</w:t>
      </w:r>
      <w:r w:rsidR="009E02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В.И. Фомин</w:t>
      </w:r>
    </w:p>
    <w:p w:rsidR="00592A07" w:rsidRDefault="00592A07" w:rsidP="00592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C8" w:rsidRDefault="00682EAE">
      <w:pPr>
        <w:rPr>
          <w:rFonts w:ascii="Times New Roman" w:hAnsi="Times New Roman" w:cs="Times New Roman"/>
          <w:sz w:val="28"/>
          <w:szCs w:val="28"/>
        </w:rPr>
        <w:sectPr w:rsidR="00EB33C8" w:rsidSect="00857CA6">
          <w:headerReference w:type="default" r:id="rId10"/>
          <w:pgSz w:w="11905" w:h="16838"/>
          <w:pgMar w:top="1134" w:right="709" w:bottom="1134" w:left="1276" w:header="425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A07" w:rsidRPr="00DC2E92" w:rsidRDefault="00592A07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2A07" w:rsidRDefault="00592A07" w:rsidP="00592A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EA2A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7E0BE3" w:rsidRDefault="003B7867" w:rsidP="007E0B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6.02.</w:t>
      </w:r>
      <w:r w:rsidR="007E0BE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16E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4CFD">
        <w:rPr>
          <w:rFonts w:ascii="Times New Roman" w:eastAsia="Times New Roman" w:hAnsi="Times New Roman" w:cs="Times New Roman"/>
          <w:sz w:val="28"/>
          <w:szCs w:val="28"/>
        </w:rPr>
        <w:t xml:space="preserve">  № 8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C833F3" w:rsidRDefault="00C833F3" w:rsidP="00C833F3">
      <w:pPr>
        <w:pStyle w:val="20"/>
        <w:shd w:val="clear" w:color="auto" w:fill="auto"/>
        <w:spacing w:line="240" w:lineRule="auto"/>
        <w:ind w:firstLine="0"/>
        <w:jc w:val="center"/>
        <w:rPr>
          <w:rStyle w:val="29pt"/>
          <w:b/>
          <w:sz w:val="28"/>
          <w:szCs w:val="28"/>
        </w:rPr>
      </w:pPr>
    </w:p>
    <w:p w:rsidR="000B6DC2" w:rsidRDefault="000B6DC2" w:rsidP="00C833F3">
      <w:pPr>
        <w:pStyle w:val="20"/>
        <w:shd w:val="clear" w:color="auto" w:fill="auto"/>
        <w:spacing w:line="240" w:lineRule="auto"/>
        <w:ind w:firstLine="0"/>
        <w:jc w:val="center"/>
        <w:rPr>
          <w:rStyle w:val="29pt"/>
          <w:b/>
          <w:sz w:val="28"/>
          <w:szCs w:val="28"/>
        </w:rPr>
      </w:pPr>
    </w:p>
    <w:p w:rsidR="00C833F3" w:rsidRPr="00C833F3" w:rsidRDefault="00C833F3" w:rsidP="00C833F3">
      <w:pPr>
        <w:pStyle w:val="20"/>
        <w:shd w:val="clear" w:color="auto" w:fill="auto"/>
        <w:spacing w:line="240" w:lineRule="auto"/>
        <w:ind w:firstLine="0"/>
        <w:jc w:val="center"/>
        <w:rPr>
          <w:rStyle w:val="29pt"/>
          <w:b/>
          <w:sz w:val="28"/>
          <w:szCs w:val="28"/>
        </w:rPr>
      </w:pPr>
      <w:r w:rsidRPr="00C833F3">
        <w:rPr>
          <w:rStyle w:val="29pt"/>
          <w:b/>
          <w:sz w:val="28"/>
          <w:szCs w:val="28"/>
        </w:rPr>
        <w:t>Комплексный план мероприятий,</w:t>
      </w:r>
    </w:p>
    <w:p w:rsidR="00C833F3" w:rsidRDefault="00C833F3" w:rsidP="00C833F3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C833F3">
        <w:rPr>
          <w:b/>
          <w:sz w:val="28"/>
          <w:szCs w:val="28"/>
        </w:rPr>
        <w:t xml:space="preserve">направленных на профилактику заболеваний и формирование здорового образа жизни </w:t>
      </w:r>
    </w:p>
    <w:p w:rsidR="00C833F3" w:rsidRPr="00C833F3" w:rsidRDefault="00C833F3" w:rsidP="00C833F3">
      <w:pPr>
        <w:pStyle w:val="20"/>
        <w:shd w:val="clear" w:color="auto" w:fill="auto"/>
        <w:spacing w:line="240" w:lineRule="auto"/>
        <w:ind w:firstLine="0"/>
        <w:jc w:val="center"/>
        <w:rPr>
          <w:rStyle w:val="29pt"/>
          <w:b/>
          <w:sz w:val="28"/>
          <w:szCs w:val="28"/>
        </w:rPr>
      </w:pPr>
      <w:r w:rsidRPr="00C833F3">
        <w:rPr>
          <w:b/>
          <w:sz w:val="28"/>
          <w:szCs w:val="28"/>
        </w:rPr>
        <w:t>среди населения Березовского района</w:t>
      </w:r>
      <w:r w:rsidR="00C16E5C">
        <w:rPr>
          <w:b/>
          <w:sz w:val="28"/>
          <w:szCs w:val="28"/>
        </w:rPr>
        <w:t>,</w:t>
      </w:r>
      <w:r w:rsidRPr="00C833F3">
        <w:rPr>
          <w:b/>
          <w:sz w:val="28"/>
          <w:szCs w:val="28"/>
        </w:rPr>
        <w:t xml:space="preserve"> на 2018</w:t>
      </w:r>
      <w:r w:rsidR="00C16E5C">
        <w:rPr>
          <w:b/>
          <w:sz w:val="28"/>
          <w:szCs w:val="28"/>
        </w:rPr>
        <w:t xml:space="preserve"> – </w:t>
      </w:r>
      <w:r w:rsidRPr="00C833F3">
        <w:rPr>
          <w:b/>
          <w:sz w:val="28"/>
          <w:szCs w:val="28"/>
        </w:rPr>
        <w:t>2020 годы</w:t>
      </w:r>
    </w:p>
    <w:p w:rsidR="00592A07" w:rsidRDefault="00592A07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33C8" w:rsidRDefault="00C833F3" w:rsidP="00C833F3">
      <w:pPr>
        <w:pStyle w:val="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C833F3">
        <w:rPr>
          <w:rStyle w:val="29pt"/>
          <w:b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80"/>
        <w:gridCol w:w="5081"/>
        <w:gridCol w:w="5081"/>
      </w:tblGrid>
      <w:tr w:rsidR="00C833F3" w:rsidTr="00CE353B">
        <w:tc>
          <w:tcPr>
            <w:tcW w:w="5080" w:type="dxa"/>
            <w:vAlign w:val="center"/>
          </w:tcPr>
          <w:p w:rsidR="00C833F3" w:rsidRPr="00DA66B3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sz w:val="24"/>
                <w:szCs w:val="24"/>
              </w:rPr>
            </w:pPr>
            <w:r w:rsidRPr="00DA66B3">
              <w:rPr>
                <w:rStyle w:val="29pt"/>
                <w:rFonts w:eastAsia="Microsoft Sans Serif"/>
                <w:sz w:val="24"/>
                <w:szCs w:val="24"/>
              </w:rPr>
              <w:t>Мероприятия, форма проведения, продолжительность</w:t>
            </w:r>
          </w:p>
        </w:tc>
        <w:tc>
          <w:tcPr>
            <w:tcW w:w="5081" w:type="dxa"/>
            <w:vAlign w:val="center"/>
          </w:tcPr>
          <w:p w:rsidR="00C833F3" w:rsidRPr="00DA66B3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sz w:val="24"/>
                <w:szCs w:val="24"/>
              </w:rPr>
            </w:pPr>
            <w:r w:rsidRPr="00DA66B3">
              <w:rPr>
                <w:rStyle w:val="29pt"/>
                <w:rFonts w:eastAsia="Microsoft Sans Serif"/>
                <w:sz w:val="24"/>
                <w:szCs w:val="24"/>
              </w:rPr>
              <w:t>Сроки</w:t>
            </w:r>
          </w:p>
          <w:p w:rsidR="00C833F3" w:rsidRPr="00DA66B3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sz w:val="24"/>
                <w:szCs w:val="24"/>
              </w:rPr>
            </w:pPr>
            <w:r w:rsidRPr="00DA66B3">
              <w:rPr>
                <w:rStyle w:val="29pt"/>
                <w:rFonts w:eastAsia="Microsoft Sans Serif"/>
                <w:sz w:val="24"/>
                <w:szCs w:val="24"/>
              </w:rPr>
              <w:t>проведения</w:t>
            </w:r>
          </w:p>
        </w:tc>
        <w:tc>
          <w:tcPr>
            <w:tcW w:w="5081" w:type="dxa"/>
            <w:vAlign w:val="center"/>
          </w:tcPr>
          <w:p w:rsidR="00C833F3" w:rsidRPr="00DA66B3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sz w:val="24"/>
                <w:szCs w:val="24"/>
              </w:rPr>
            </w:pPr>
            <w:r w:rsidRPr="00DA66B3">
              <w:rPr>
                <w:rStyle w:val="29pt"/>
                <w:rFonts w:eastAsia="Microsoft Sans Serif"/>
                <w:sz w:val="24"/>
                <w:szCs w:val="24"/>
              </w:rPr>
              <w:t>Организаторы, ответственные исполнители</w:t>
            </w:r>
          </w:p>
        </w:tc>
      </w:tr>
      <w:tr w:rsidR="00C833F3" w:rsidTr="00FA4623">
        <w:tc>
          <w:tcPr>
            <w:tcW w:w="15242" w:type="dxa"/>
            <w:gridSpan w:val="3"/>
          </w:tcPr>
          <w:p w:rsidR="00C833F3" w:rsidRDefault="00C833F3" w:rsidP="00C833F3">
            <w:pPr>
              <w:pStyle w:val="a9"/>
              <w:widowControl w:val="0"/>
              <w:numPr>
                <w:ilvl w:val="0"/>
                <w:numId w:val="4"/>
              </w:numPr>
              <w:jc w:val="center"/>
              <w:rPr>
                <w:rStyle w:val="29pt"/>
                <w:rFonts w:eastAsia="Microsoft Sans Serif"/>
                <w:b/>
              </w:rPr>
            </w:pPr>
            <w:r w:rsidRPr="00DA66B3">
              <w:rPr>
                <w:rStyle w:val="29pt"/>
                <w:rFonts w:eastAsia="Microsoft Sans Serif"/>
                <w:b/>
                <w:sz w:val="24"/>
                <w:szCs w:val="24"/>
              </w:rPr>
              <w:t>Обеспечение общих мероприятий, направленных на профилактику заболеваний</w:t>
            </w:r>
          </w:p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3">
              <w:rPr>
                <w:rStyle w:val="29pt"/>
                <w:rFonts w:eastAsia="Microsoft Sans Serif"/>
                <w:b/>
                <w:sz w:val="24"/>
                <w:szCs w:val="24"/>
              </w:rPr>
              <w:t>и формирование здорового образа жизни среди населения</w:t>
            </w:r>
          </w:p>
        </w:tc>
      </w:tr>
      <w:tr w:rsidR="00C833F3" w:rsidTr="00404A51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Проведение информационно-просветительской работы в учреждениях:</w:t>
            </w:r>
          </w:p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- оформление информационных стендов, уголков, памяток, листовок, плакатов;</w:t>
            </w:r>
          </w:p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- проведение информационно-профилактических бесед, классных часов, собраний</w:t>
            </w:r>
          </w:p>
        </w:tc>
        <w:tc>
          <w:tcPr>
            <w:tcW w:w="5081" w:type="dxa"/>
            <w:vAlign w:val="center"/>
          </w:tcPr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66B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5081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(по согласованию),</w:t>
            </w:r>
            <w:r w:rsidRPr="00E66A6F">
              <w:rPr>
                <w:rFonts w:ascii="Times New Roman" w:hAnsi="Times New Roman" w:cs="Times New Roman"/>
              </w:rPr>
              <w:t xml:space="preserve"> </w:t>
            </w:r>
          </w:p>
          <w:p w:rsid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учреждения культуры и спорта Березовского района</w:t>
            </w:r>
          </w:p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C833F3" w:rsidTr="00404A51">
        <w:tc>
          <w:tcPr>
            <w:tcW w:w="5080" w:type="dxa"/>
            <w:vAlign w:val="center"/>
          </w:tcPr>
          <w:p w:rsidR="00C833F3" w:rsidRPr="00DA66B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 xml:space="preserve">Организация работы с родителями учащихся </w:t>
            </w:r>
            <w:r w:rsidRPr="00DA66B3">
              <w:rPr>
                <w:rFonts w:ascii="Times New Roman" w:hAnsi="Times New Roman" w:cs="Times New Roman"/>
              </w:rPr>
              <w:br/>
              <w:t>(родительский лекторий, индивидуальные консультации)</w:t>
            </w:r>
          </w:p>
        </w:tc>
        <w:tc>
          <w:tcPr>
            <w:tcW w:w="5081" w:type="dxa"/>
            <w:vAlign w:val="center"/>
          </w:tcPr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DA66B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66B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а</w:t>
            </w:r>
          </w:p>
          <w:p w:rsidR="00C833F3" w:rsidRPr="00DA66B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3F3" w:rsidTr="00404A51">
        <w:tc>
          <w:tcPr>
            <w:tcW w:w="5080" w:type="dxa"/>
            <w:vAlign w:val="center"/>
          </w:tcPr>
          <w:p w:rsidR="00C833F3" w:rsidRPr="00DA66B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формление «Уголков Здоровья», стендов, стенных газет, плакатов, памяток</w:t>
            </w:r>
          </w:p>
        </w:tc>
        <w:tc>
          <w:tcPr>
            <w:tcW w:w="5081" w:type="dxa"/>
            <w:vAlign w:val="center"/>
          </w:tcPr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DA66B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66B3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833F3" w:rsidRPr="00DA66B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C833F3" w:rsidTr="00C833F3">
        <w:tc>
          <w:tcPr>
            <w:tcW w:w="5080" w:type="dxa"/>
            <w:tcBorders>
              <w:bottom w:val="single" w:sz="4" w:space="0" w:color="000000" w:themeColor="text1"/>
            </w:tcBorders>
            <w:vAlign w:val="center"/>
          </w:tcPr>
          <w:p w:rsidR="00C833F3" w:rsidRPr="00DA66B3" w:rsidRDefault="00C833F3" w:rsidP="00C8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информирование и обучение населения, в том числе молодежи по вопросам СЗЗ (Проведение круглых столов, семинаров)</w:t>
            </w:r>
          </w:p>
        </w:tc>
        <w:tc>
          <w:tcPr>
            <w:tcW w:w="5081" w:type="dxa"/>
            <w:tcBorders>
              <w:bottom w:val="single" w:sz="4" w:space="0" w:color="000000" w:themeColor="text1"/>
            </w:tcBorders>
            <w:vAlign w:val="center"/>
          </w:tcPr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DA66B3" w:rsidRDefault="00C833F3" w:rsidP="00C8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66B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081" w:type="dxa"/>
            <w:tcBorders>
              <w:bottom w:val="single" w:sz="4" w:space="0" w:color="000000" w:themeColor="text1"/>
            </w:tcBorders>
            <w:vAlign w:val="center"/>
          </w:tcPr>
          <w:p w:rsidR="00C833F3" w:rsidRDefault="00C833F3" w:rsidP="00C8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3">
              <w:rPr>
                <w:rFonts w:ascii="Times New Roman" w:hAnsi="Times New Roman"/>
                <w:sz w:val="24"/>
                <w:szCs w:val="24"/>
              </w:rPr>
              <w:t>БУ ХМАО-Югры «Березовская районная больница»</w:t>
            </w:r>
          </w:p>
          <w:p w:rsidR="00C833F3" w:rsidRPr="00DA66B3" w:rsidRDefault="00C833F3" w:rsidP="00C83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833F3" w:rsidTr="00404A51">
        <w:tc>
          <w:tcPr>
            <w:tcW w:w="5080" w:type="dxa"/>
            <w:vAlign w:val="center"/>
          </w:tcPr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left="75" w:right="193"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Обеспечение качественного проведения трёхуровневой системы профилактических медицинских осмотров детей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ежегодно </w:t>
            </w:r>
          </w:p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 xml:space="preserve">БУ ХМАО-Югры </w:t>
            </w:r>
            <w:r>
              <w:rPr>
                <w:rStyle w:val="29pt"/>
                <w:sz w:val="24"/>
                <w:szCs w:val="24"/>
              </w:rPr>
              <w:t>«Березовская районная больница»</w:t>
            </w:r>
          </w:p>
          <w:p w:rsidR="00C833F3" w:rsidRPr="00DA66B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rStyle w:val="29pt"/>
                <w:sz w:val="24"/>
                <w:szCs w:val="24"/>
              </w:rPr>
              <w:t>БУ ХМАО-Югры «</w:t>
            </w:r>
            <w:proofErr w:type="spellStart"/>
            <w:r w:rsidRPr="00DA66B3">
              <w:rPr>
                <w:rStyle w:val="29pt"/>
                <w:sz w:val="24"/>
                <w:szCs w:val="24"/>
              </w:rPr>
              <w:t>Игримская</w:t>
            </w:r>
            <w:proofErr w:type="spellEnd"/>
            <w:r w:rsidRPr="00DA66B3">
              <w:rPr>
                <w:rStyle w:val="29pt"/>
                <w:sz w:val="24"/>
                <w:szCs w:val="24"/>
              </w:rPr>
              <w:t xml:space="preserve"> районная больница»</w:t>
            </w:r>
          </w:p>
          <w:p w:rsidR="00C833F3" w:rsidRPr="00E22A37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C833F3" w:rsidTr="002E1A70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6B3">
              <w:rPr>
                <w:rStyle w:val="29pt"/>
                <w:rFonts w:eastAsia="Microsoft Sans Serif"/>
                <w:b/>
                <w:sz w:val="24"/>
                <w:szCs w:val="24"/>
              </w:rPr>
              <w:lastRenderedPageBreak/>
              <w:t>2. Мероприятия, направленные на формирование у населения мотивации для занятий физической культурой и спортом, и создание необходимых для этого условий</w:t>
            </w:r>
          </w:p>
        </w:tc>
      </w:tr>
      <w:tr w:rsidR="00C833F3" w:rsidTr="00226A85">
        <w:tc>
          <w:tcPr>
            <w:tcW w:w="5080" w:type="dxa"/>
            <w:vAlign w:val="center"/>
          </w:tcPr>
          <w:p w:rsidR="00C833F3" w:rsidRPr="003E6032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6032">
              <w:rPr>
                <w:rFonts w:ascii="Times New Roman" w:hAnsi="Times New Roman" w:cs="Times New Roman"/>
              </w:rPr>
              <w:t>- Использование различных форм проведения массовых мероприятий, популяризирующих занятия физической культурой и спортом  для разновозрастных групп населения на базе отраслевых учреждений.</w:t>
            </w:r>
          </w:p>
          <w:p w:rsidR="00C833F3" w:rsidRPr="003E6032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3E6032">
              <w:rPr>
                <w:rFonts w:ascii="Times New Roman" w:hAnsi="Times New Roman" w:cs="Times New Roman"/>
              </w:rPr>
              <w:t xml:space="preserve">-Анонсы и </w:t>
            </w:r>
            <w:proofErr w:type="gramStart"/>
            <w:r w:rsidRPr="003E6032">
              <w:rPr>
                <w:rFonts w:ascii="Times New Roman" w:hAnsi="Times New Roman" w:cs="Times New Roman"/>
              </w:rPr>
              <w:t>пост-релизы</w:t>
            </w:r>
            <w:proofErr w:type="gramEnd"/>
            <w:r w:rsidRPr="003E6032">
              <w:rPr>
                <w:rFonts w:ascii="Times New Roman" w:hAnsi="Times New Roman" w:cs="Times New Roman"/>
              </w:rPr>
              <w:t xml:space="preserve"> мероприятий в сети интернет (средствах массовой информации, на официальных сайтах учреждений, городских и сельских поселений)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ежегодно </w:t>
            </w:r>
          </w:p>
          <w:p w:rsidR="00C833F3" w:rsidRPr="003E6032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6032">
              <w:rPr>
                <w:rFonts w:ascii="Times New Roman" w:hAnsi="Times New Roman" w:cs="Times New Roman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3E6032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sz w:val="24"/>
                <w:szCs w:val="24"/>
              </w:rPr>
            </w:pPr>
            <w:r w:rsidRPr="003E6032">
              <w:rPr>
                <w:rStyle w:val="29pt"/>
                <w:rFonts w:eastAsia="Microsoft Sans Serif"/>
                <w:sz w:val="24"/>
                <w:szCs w:val="24"/>
              </w:rPr>
              <w:t>Подведомственные учреждения Комитета по культуре и спорту администрации Березовского района</w:t>
            </w:r>
            <w:r>
              <w:rPr>
                <w:rStyle w:val="29pt"/>
                <w:rFonts w:eastAsia="Microsoft Sans Serif"/>
                <w:sz w:val="24"/>
                <w:szCs w:val="24"/>
              </w:rPr>
              <w:t xml:space="preserve"> </w:t>
            </w:r>
            <w:r w:rsidRPr="003E6032">
              <w:rPr>
                <w:rStyle w:val="29pt"/>
                <w:rFonts w:eastAsia="Microsoft Sans Serif"/>
                <w:sz w:val="24"/>
                <w:szCs w:val="24"/>
              </w:rPr>
              <w:t xml:space="preserve">(по согласованию), муниципальные казенные учреждения городских и сельских поселений (Игрим, </w:t>
            </w:r>
            <w:proofErr w:type="gramStart"/>
            <w:r w:rsidRPr="003E6032">
              <w:rPr>
                <w:rStyle w:val="29pt"/>
                <w:rFonts w:eastAsia="Microsoft Sans Serif"/>
                <w:sz w:val="24"/>
                <w:szCs w:val="24"/>
              </w:rPr>
              <w:t>Светлый</w:t>
            </w:r>
            <w:proofErr w:type="gramEnd"/>
            <w:r w:rsidRPr="003E6032">
              <w:rPr>
                <w:rStyle w:val="29pt"/>
                <w:rFonts w:eastAsia="Microsoft Sans Serif"/>
                <w:sz w:val="24"/>
                <w:szCs w:val="24"/>
              </w:rPr>
              <w:t>, Приполярный) (по согласованию)</w:t>
            </w:r>
          </w:p>
        </w:tc>
      </w:tr>
      <w:tr w:rsidR="00C833F3" w:rsidTr="0006541E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>2.1. Мероприятия</w:t>
            </w:r>
            <w:r w:rsidRPr="00DA66B3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 среди детей, подростков и молодежи</w:t>
            </w:r>
          </w:p>
        </w:tc>
      </w:tr>
      <w:tr w:rsidR="00C833F3" w:rsidTr="008A24F4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6A6F">
              <w:rPr>
                <w:sz w:val="24"/>
                <w:szCs w:val="24"/>
              </w:rPr>
              <w:t>Конкурсно</w:t>
            </w:r>
            <w:proofErr w:type="spellEnd"/>
            <w:r w:rsidRPr="00E66A6F">
              <w:rPr>
                <w:sz w:val="24"/>
                <w:szCs w:val="24"/>
              </w:rPr>
              <w:t>-игровые и познавательные программы, викторины, веселые старты, соревнования, малые олимпийские игры, игротеки, эстафеты, тематические вечера, вечера-портреты, конкурсы и выставки детских рисунков и работ, развлекательные программы для молодых семей, спортивные марафоны и спортлото и др.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</w:t>
            </w:r>
            <w:r w:rsidRPr="003E6032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образовательные организаци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032">
              <w:rPr>
                <w:rStyle w:val="29pt"/>
                <w:rFonts w:eastAsia="Microsoft Sans Serif"/>
                <w:sz w:val="24"/>
                <w:szCs w:val="24"/>
              </w:rPr>
              <w:t>(по согласованию)</w:t>
            </w:r>
            <w:r w:rsidRPr="00E66A6F">
              <w:rPr>
                <w:rFonts w:ascii="Times New Roman" w:hAnsi="Times New Roman" w:cs="Times New Roman"/>
              </w:rPr>
              <w:t>, учреждения культуры и спорта Берез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6032">
              <w:rPr>
                <w:rStyle w:val="29pt"/>
                <w:rFonts w:eastAsia="Microsoft Sans Serif"/>
                <w:sz w:val="24"/>
                <w:szCs w:val="24"/>
              </w:rPr>
              <w:t>(по согласованию)</w:t>
            </w:r>
          </w:p>
        </w:tc>
      </w:tr>
      <w:tr w:rsidR="00C833F3" w:rsidTr="008A24F4">
        <w:tc>
          <w:tcPr>
            <w:tcW w:w="5080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детского творчества 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ым быть модно»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администрации 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ого района</w:t>
            </w:r>
          </w:p>
        </w:tc>
      </w:tr>
      <w:tr w:rsidR="00C833F3" w:rsidTr="002077D1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>2.2. Мероприятия</w:t>
            </w:r>
            <w:r w:rsidRPr="00761433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 для медицинских работников, тренеров спортивных объектов города, преподавателей физической культуры</w:t>
            </w:r>
          </w:p>
        </w:tc>
      </w:tr>
      <w:tr w:rsidR="00C833F3" w:rsidTr="00B11EA5">
        <w:tc>
          <w:tcPr>
            <w:tcW w:w="5080" w:type="dxa"/>
            <w:vAlign w:val="center"/>
          </w:tcPr>
          <w:p w:rsidR="00C833F3" w:rsidRPr="0080131F" w:rsidRDefault="00C833F3" w:rsidP="00C833F3">
            <w:pPr>
              <w:pStyle w:val="20"/>
              <w:shd w:val="clear" w:color="auto" w:fill="auto"/>
              <w:spacing w:line="240" w:lineRule="auto"/>
              <w:ind w:left="75" w:firstLine="0"/>
              <w:jc w:val="center"/>
              <w:rPr>
                <w:sz w:val="24"/>
                <w:szCs w:val="24"/>
              </w:rPr>
            </w:pPr>
            <w:r w:rsidRPr="0080131F">
              <w:rPr>
                <w:sz w:val="24"/>
                <w:szCs w:val="24"/>
              </w:rPr>
              <w:t>Курсы, семинары очные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80131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131F">
              <w:rPr>
                <w:sz w:val="24"/>
                <w:szCs w:val="24"/>
              </w:rPr>
              <w:t>Муниципальное автономное учреждение «Образовательный центр» пг</w:t>
            </w:r>
            <w:r>
              <w:rPr>
                <w:sz w:val="24"/>
                <w:szCs w:val="24"/>
              </w:rPr>
              <w:t>т.</w:t>
            </w:r>
            <w:r w:rsidRPr="0080131F">
              <w:rPr>
                <w:sz w:val="24"/>
                <w:szCs w:val="24"/>
              </w:rPr>
              <w:t xml:space="preserve"> Березово</w:t>
            </w:r>
            <w:r>
              <w:rPr>
                <w:sz w:val="24"/>
                <w:szCs w:val="24"/>
              </w:rPr>
              <w:t xml:space="preserve"> </w:t>
            </w:r>
          </w:p>
          <w:p w:rsidR="00C833F3" w:rsidRPr="0080131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833F3" w:rsidTr="00FC4B8E">
        <w:tc>
          <w:tcPr>
            <w:tcW w:w="15242" w:type="dxa"/>
            <w:gridSpan w:val="3"/>
          </w:tcPr>
          <w:p w:rsidR="00C833F3" w:rsidRDefault="00C833F3" w:rsidP="00C833F3">
            <w:pPr>
              <w:pStyle w:val="a9"/>
              <w:jc w:val="center"/>
              <w:rPr>
                <w:rStyle w:val="29pt"/>
                <w:rFonts w:eastAsia="Microsoft Sans Serif"/>
                <w:b/>
                <w:sz w:val="24"/>
                <w:szCs w:val="24"/>
              </w:rPr>
            </w:pPr>
            <w:r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3.  </w:t>
            </w:r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Мероприятия, направленные на формирование у населения современного уровня знаний о </w:t>
            </w:r>
            <w:proofErr w:type="gramStart"/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>рациональном</w:t>
            </w:r>
            <w:proofErr w:type="gramEnd"/>
          </w:p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и полноценном </w:t>
            </w:r>
            <w:proofErr w:type="gramStart"/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>питании</w:t>
            </w:r>
            <w:proofErr w:type="gramEnd"/>
            <w:r w:rsidRPr="00021034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 и ЗОЖ</w:t>
            </w:r>
          </w:p>
        </w:tc>
      </w:tr>
      <w:tr w:rsidR="00C833F3" w:rsidTr="00B237D5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Мероприятия, приуроченные ко Дню здоровья, уроки здоровья, викторины, книжные выставки, беседы, развлекательно-познавательные игры, сценарии одного дня.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</w:t>
            </w:r>
            <w:r w:rsidRPr="003E6032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образовательные организации дополнительного образования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E66A6F">
              <w:rPr>
                <w:sz w:val="24"/>
                <w:szCs w:val="24"/>
              </w:rPr>
              <w:t>, учреждения культуры и спорта Березов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833F3" w:rsidTr="005162D9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C2">
              <w:rPr>
                <w:rStyle w:val="29pt"/>
                <w:rFonts w:eastAsia="Microsoft Sans Serif"/>
                <w:b/>
                <w:sz w:val="24"/>
                <w:szCs w:val="24"/>
              </w:rPr>
              <w:t>3.1. Мероприятия для обучающихся образовательных организаций</w:t>
            </w:r>
          </w:p>
        </w:tc>
      </w:tr>
      <w:tr w:rsidR="00C833F3" w:rsidTr="0077623D">
        <w:tc>
          <w:tcPr>
            <w:tcW w:w="5080" w:type="dxa"/>
            <w:vAlign w:val="center"/>
          </w:tcPr>
          <w:p w:rsidR="00C833F3" w:rsidRPr="00475CC2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ирного Дня Здоровья, месячников «Здорового образа жизни» и других 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ческих мероприятий, направленных против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 xml:space="preserve"> вредных привычек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475CC2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в соответствии с п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</w:t>
            </w:r>
          </w:p>
          <w:p w:rsidR="00C833F3" w:rsidRPr="00475CC2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C833F3" w:rsidTr="0077623D">
        <w:tc>
          <w:tcPr>
            <w:tcW w:w="5080" w:type="dxa"/>
            <w:vAlign w:val="center"/>
          </w:tcPr>
          <w:p w:rsidR="00C833F3" w:rsidRPr="00475CC2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>сис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 xml:space="preserve"> оздорови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работы, направленной на 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 xml:space="preserve"> респираторно-вирусных заболева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75CC2">
              <w:rPr>
                <w:rFonts w:ascii="Times New Roman" w:hAnsi="Times New Roman"/>
                <w:sz w:val="24"/>
                <w:szCs w:val="24"/>
              </w:rPr>
              <w:t xml:space="preserve"> не медикаментозного оздоровления (витаминотерапия, ароматерапия, фитотерапия, массаж и т.д.)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475CC2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</w:t>
            </w:r>
          </w:p>
          <w:p w:rsidR="00C833F3" w:rsidRPr="00475CC2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C833F3" w:rsidTr="00637B04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C2">
              <w:rPr>
                <w:rStyle w:val="29pt"/>
                <w:rFonts w:eastAsia="Microsoft Sans Serif"/>
                <w:b/>
                <w:sz w:val="24"/>
                <w:szCs w:val="24"/>
              </w:rPr>
              <w:t>3.2. Мероприятия для  родителей и специалистов образовательных организаций</w:t>
            </w:r>
          </w:p>
        </w:tc>
      </w:tr>
      <w:tr w:rsidR="00C833F3" w:rsidTr="004A45D5">
        <w:tc>
          <w:tcPr>
            <w:tcW w:w="5080" w:type="dxa"/>
            <w:vAlign w:val="center"/>
          </w:tcPr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left="47" w:righ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A3022">
              <w:rPr>
                <w:sz w:val="24"/>
                <w:szCs w:val="24"/>
              </w:rPr>
              <w:t>совместны</w:t>
            </w:r>
            <w:r>
              <w:rPr>
                <w:sz w:val="24"/>
                <w:szCs w:val="24"/>
              </w:rPr>
              <w:t>х</w:t>
            </w:r>
            <w:r w:rsidRPr="004A3022">
              <w:rPr>
                <w:sz w:val="24"/>
                <w:szCs w:val="24"/>
              </w:rPr>
              <w:t xml:space="preserve"> совещани</w:t>
            </w:r>
            <w:r>
              <w:rPr>
                <w:sz w:val="24"/>
                <w:szCs w:val="24"/>
              </w:rPr>
              <w:t>й, тематических</w:t>
            </w:r>
            <w:r w:rsidRPr="004A3022">
              <w:rPr>
                <w:sz w:val="24"/>
                <w:szCs w:val="24"/>
              </w:rPr>
              <w:t xml:space="preserve"> пед</w:t>
            </w:r>
            <w:r>
              <w:rPr>
                <w:sz w:val="24"/>
                <w:szCs w:val="24"/>
              </w:rPr>
              <w:t>агогических советов</w:t>
            </w:r>
            <w:r w:rsidRPr="004A3022">
              <w:rPr>
                <w:sz w:val="24"/>
                <w:szCs w:val="24"/>
              </w:rPr>
              <w:t xml:space="preserve"> по проблемам здоровья, медицинского обеспечения детей в школах с принятием конкретных мер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C833F3" w:rsidRPr="00CA1DCA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C833F3" w:rsidTr="004A45D5">
        <w:tc>
          <w:tcPr>
            <w:tcW w:w="5080" w:type="dxa"/>
            <w:vAlign w:val="center"/>
          </w:tcPr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left="47" w:right="160"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Усил</w:t>
            </w:r>
            <w:r>
              <w:rPr>
                <w:sz w:val="24"/>
                <w:szCs w:val="24"/>
              </w:rPr>
              <w:t xml:space="preserve">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в школах Березовского района</w:t>
            </w:r>
            <w:r w:rsidRPr="004A3022">
              <w:rPr>
                <w:sz w:val="24"/>
                <w:szCs w:val="24"/>
              </w:rPr>
              <w:t xml:space="preserve"> норм и правил, регламентирующих требования к освещению, оборудованию, школьной мебели, режиму образовательного процесса, учебной нагрузке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C833F3" w:rsidRDefault="00C833F3" w:rsidP="00C833F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C833F3" w:rsidTr="004A45D5">
        <w:tc>
          <w:tcPr>
            <w:tcW w:w="5080" w:type="dxa"/>
            <w:vAlign w:val="center"/>
          </w:tcPr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left="47" w:right="160"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 постоянной работы</w:t>
            </w:r>
            <w:r w:rsidRPr="004A3022">
              <w:rPr>
                <w:sz w:val="24"/>
                <w:szCs w:val="24"/>
              </w:rPr>
              <w:t xml:space="preserve"> по обеспечению рациональным и сбалансированным питанием в </w:t>
            </w:r>
            <w:r>
              <w:rPr>
                <w:sz w:val="24"/>
                <w:szCs w:val="24"/>
              </w:rPr>
              <w:t>образовательных учреждениях Березовского район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C833F3" w:rsidRPr="00CA1DCA" w:rsidRDefault="00C833F3" w:rsidP="00C833F3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C833F3" w:rsidTr="00C0076F">
        <w:tc>
          <w:tcPr>
            <w:tcW w:w="15242" w:type="dxa"/>
            <w:gridSpan w:val="3"/>
          </w:tcPr>
          <w:p w:rsidR="00C833F3" w:rsidRP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475CC2">
              <w:rPr>
                <w:rStyle w:val="3Exact"/>
                <w:rFonts w:eastAsia="Microsoft Sans Serif"/>
                <w:b/>
                <w:sz w:val="24"/>
                <w:szCs w:val="24"/>
              </w:rPr>
              <w:t>4. Мероприятия, направленные на формирование у населения мотивации к отказу от злоупотребления алкогольной продукцией и табаком, от немедицинского потребления наркотических средств и психотропных веществ, мотивации к своевременному обращению за медицинской помощью</w:t>
            </w:r>
          </w:p>
        </w:tc>
      </w:tr>
      <w:tr w:rsidR="00C833F3" w:rsidTr="00501691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Использование организаторами различных форм проведения культурно-массовых и физкульту</w:t>
            </w:r>
            <w:r>
              <w:rPr>
                <w:rFonts w:ascii="Times New Roman" w:hAnsi="Times New Roman" w:cs="Times New Roman"/>
              </w:rPr>
              <w:t>рно-оздоровительных мероприятий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</w:t>
            </w:r>
            <w:r w:rsidRPr="003E6032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образовательные организации дополнительного образования</w:t>
            </w:r>
            <w:r>
              <w:rPr>
                <w:sz w:val="24"/>
                <w:szCs w:val="24"/>
              </w:rPr>
              <w:t xml:space="preserve">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  <w:r w:rsidRPr="00E66A6F">
              <w:rPr>
                <w:sz w:val="24"/>
                <w:szCs w:val="24"/>
              </w:rPr>
              <w:t>, учреждения культуры и спорта Березов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833F3" w:rsidTr="00501691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lastRenderedPageBreak/>
              <w:t xml:space="preserve">Взаимодействие учреждений с представителями ОМВД, здравоохранения, социальными партнерами, представителями общественности при организации профилактических мероприятий для </w:t>
            </w:r>
            <w:r>
              <w:rPr>
                <w:rFonts w:ascii="Times New Roman" w:hAnsi="Times New Roman" w:cs="Times New Roman"/>
              </w:rPr>
              <w:t>разновозрастных групп населения</w:t>
            </w:r>
          </w:p>
          <w:p w:rsidR="00C833F3" w:rsidRPr="00E66A6F" w:rsidRDefault="00C833F3" w:rsidP="00C833F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</w:t>
            </w:r>
            <w:r w:rsidRPr="003E6032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образовательные организации дополнительного образования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E66A6F">
              <w:rPr>
                <w:sz w:val="24"/>
                <w:szCs w:val="24"/>
              </w:rPr>
              <w:t>, учреждения культуры и спорта Березов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833F3" w:rsidTr="00501691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Освещение мероприятий в средствах массовой информации, на официальных сайтах учреждений, городских и сельских поселений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в</w:t>
            </w:r>
            <w:r w:rsidRPr="003E6032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образовательные организации дополнительного образования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E66A6F">
              <w:rPr>
                <w:sz w:val="24"/>
                <w:szCs w:val="24"/>
              </w:rPr>
              <w:t>, учреждения культуры и спорта Березов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833F3" w:rsidTr="00470FCA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3Exact"/>
                <w:rFonts w:eastAsia="Microsoft Sans Serif"/>
                <w:b/>
                <w:sz w:val="24"/>
                <w:szCs w:val="24"/>
              </w:rPr>
              <w:t>4.1.Мероприятия для населения муниципальных образований</w:t>
            </w:r>
          </w:p>
        </w:tc>
      </w:tr>
      <w:tr w:rsidR="00C833F3" w:rsidTr="003B0C38">
        <w:tc>
          <w:tcPr>
            <w:tcW w:w="5080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left="47" w:right="160"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>Соревнование по силовому троеборью среди девушек и юношей, мужчин, женщин и ветеранов, посвященных международному дню борьбы с употреблением и незаконным оборотом наркотических и психотропных веществ</w:t>
            </w:r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8D25A5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8D25A5" w:rsidRDefault="00C16E5C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 xml:space="preserve">Комитет по культуре и спорту администрации Березовского района, </w:t>
            </w:r>
          </w:p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>МБУ «СТЦ «Виктория» (по согласованию)</w:t>
            </w:r>
          </w:p>
        </w:tc>
      </w:tr>
      <w:tr w:rsidR="00C833F3" w:rsidTr="003B0C38">
        <w:tc>
          <w:tcPr>
            <w:tcW w:w="5080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D25A5">
              <w:rPr>
                <w:sz w:val="24"/>
                <w:szCs w:val="24"/>
              </w:rPr>
              <w:t>Показы видеороликов, тематические  концерты, презентации, акции, викторины, книжные выставки, информационные стенды, листовки, плакаты, памятки</w:t>
            </w:r>
            <w:proofErr w:type="gramEnd"/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8D25A5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t>в</w:t>
            </w:r>
            <w:r w:rsidRPr="008D25A5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>образовательные организации дополнительного образования (по согласованию), учреждения культуры и спорта Березовского района (по согласованию)</w:t>
            </w:r>
          </w:p>
        </w:tc>
      </w:tr>
      <w:tr w:rsidR="00C833F3" w:rsidTr="00C8626E">
        <w:tc>
          <w:tcPr>
            <w:tcW w:w="15242" w:type="dxa"/>
            <w:gridSpan w:val="3"/>
          </w:tcPr>
          <w:p w:rsidR="00C833F3" w:rsidRDefault="00C833F3" w:rsidP="00C83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4.2. Мероприятия для детей, подростков и молодежи</w:t>
            </w:r>
          </w:p>
        </w:tc>
      </w:tr>
      <w:tr w:rsidR="00C833F3" w:rsidTr="00E80A12">
        <w:tc>
          <w:tcPr>
            <w:tcW w:w="5080" w:type="dxa"/>
            <w:vAlign w:val="center"/>
          </w:tcPr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Пропаганда здорового образа жизни через урочную и внеу</w:t>
            </w:r>
            <w:r>
              <w:rPr>
                <w:sz w:val="24"/>
                <w:szCs w:val="24"/>
              </w:rPr>
              <w:t>рочную деятельность, уроки ОБЖ.</w:t>
            </w:r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8D25A5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t>в</w:t>
            </w:r>
            <w:r w:rsidRPr="008D25A5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833F3" w:rsidRDefault="00C833F3" w:rsidP="00C833F3">
            <w:pPr>
              <w:jc w:val="center"/>
            </w:pPr>
            <w:r w:rsidRPr="00DA66B3">
              <w:rPr>
                <w:rFonts w:ascii="Times New Roman" w:hAnsi="Times New Roman"/>
              </w:rPr>
              <w:t>(по согласованию)</w:t>
            </w:r>
          </w:p>
        </w:tc>
      </w:tr>
      <w:tr w:rsidR="00C833F3" w:rsidTr="00E80A12">
        <w:tc>
          <w:tcPr>
            <w:tcW w:w="5080" w:type="dxa"/>
            <w:vAlign w:val="center"/>
          </w:tcPr>
          <w:p w:rsidR="00C833F3" w:rsidRPr="00E66A6F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 xml:space="preserve">Всероссийские открытые уроки, тематические программы, акции, круглые столы, презентации, </w:t>
            </w:r>
            <w:proofErr w:type="spellStart"/>
            <w:r w:rsidRPr="00E66A6F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  <w:r w:rsidRPr="00E66A6F">
              <w:rPr>
                <w:rFonts w:ascii="Times New Roman" w:hAnsi="Times New Roman" w:cs="Times New Roman"/>
              </w:rPr>
              <w:t xml:space="preserve">, вечера-диспуты, беседы, классные часы, познавательные видеопрограммы, конкурсы и выставки рисунков и творческих работ,  </w:t>
            </w:r>
            <w:proofErr w:type="spellStart"/>
            <w:r w:rsidRPr="00E66A6F">
              <w:rPr>
                <w:rFonts w:ascii="Times New Roman" w:hAnsi="Times New Roman" w:cs="Times New Roman"/>
              </w:rPr>
              <w:t>брейн</w:t>
            </w:r>
            <w:proofErr w:type="spellEnd"/>
            <w:r w:rsidRPr="00E66A6F">
              <w:rPr>
                <w:rFonts w:ascii="Times New Roman" w:hAnsi="Times New Roman" w:cs="Times New Roman"/>
              </w:rPr>
              <w:t>-ринги, беседы с элементами тренинга.</w:t>
            </w:r>
          </w:p>
          <w:p w:rsidR="00C833F3" w:rsidRP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E66A6F">
              <w:rPr>
                <w:rStyle w:val="ad"/>
                <w:rFonts w:ascii="Times New Roman" w:hAnsi="Times New Roman" w:cs="Times New Roman"/>
              </w:rPr>
              <w:lastRenderedPageBreak/>
              <w:t>Циклы мероприятий, посвящённые  Международному Дню борьбы с наркоманией</w:t>
            </w:r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8D25A5">
              <w:rPr>
                <w:rStyle w:val="29pt"/>
                <w:sz w:val="24"/>
                <w:szCs w:val="24"/>
              </w:rPr>
              <w:lastRenderedPageBreak/>
              <w:t>ежегодно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t>в</w:t>
            </w:r>
            <w:r w:rsidRPr="008D25A5">
              <w:rPr>
                <w:sz w:val="24"/>
                <w:szCs w:val="24"/>
              </w:rPr>
              <w:t xml:space="preserve"> течение года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C833F3" w:rsidRPr="008D25A5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C833F3" w:rsidRPr="00E66A6F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 xml:space="preserve">образовательные организации дополнительного образования (по согласованию), учреждения культуры и спорта </w:t>
            </w:r>
            <w:r w:rsidRPr="008D25A5">
              <w:rPr>
                <w:sz w:val="24"/>
                <w:szCs w:val="24"/>
              </w:rPr>
              <w:lastRenderedPageBreak/>
              <w:t>Березовского района (по согласованию)</w:t>
            </w:r>
          </w:p>
        </w:tc>
      </w:tr>
      <w:tr w:rsidR="00C833F3" w:rsidTr="00E80A12">
        <w:tc>
          <w:tcPr>
            <w:tcW w:w="5080" w:type="dxa"/>
            <w:vAlign w:val="center"/>
          </w:tcPr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lastRenderedPageBreak/>
              <w:t>Организация вечернего интересного, а не только полезного досуга для детей и молодежи:  КВН, вечера отдыха, дискотеки, конкурсные программы, театральные студии, спортивные клубы (</w:t>
            </w:r>
            <w:r>
              <w:rPr>
                <w:sz w:val="24"/>
                <w:szCs w:val="24"/>
              </w:rPr>
              <w:t>с целью</w:t>
            </w:r>
            <w:r w:rsidRPr="004A3022">
              <w:rPr>
                <w:sz w:val="24"/>
                <w:szCs w:val="24"/>
              </w:rPr>
              <w:t xml:space="preserve"> отвлечь и занять молодежь полезным и интересным для них делом именно в вечернее время)</w:t>
            </w:r>
          </w:p>
        </w:tc>
        <w:tc>
          <w:tcPr>
            <w:tcW w:w="5081" w:type="dxa"/>
            <w:vAlign w:val="center"/>
          </w:tcPr>
          <w:p w:rsidR="00C833F3" w:rsidRPr="00CA72B7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 w:rsidRPr="00CA72B7">
              <w:rPr>
                <w:rStyle w:val="29pt"/>
                <w:sz w:val="24"/>
                <w:szCs w:val="24"/>
              </w:rPr>
              <w:t>ежегодно</w:t>
            </w:r>
          </w:p>
          <w:p w:rsidR="00C833F3" w:rsidRPr="004A3022" w:rsidRDefault="00C833F3" w:rsidP="00C83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C833F3" w:rsidRDefault="00C833F3" w:rsidP="00C833F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833F3" w:rsidRDefault="00C833F3" w:rsidP="00C833F3">
            <w:pPr>
              <w:jc w:val="center"/>
            </w:pPr>
            <w:r w:rsidRPr="00DA66B3">
              <w:rPr>
                <w:rFonts w:ascii="Times New Roman" w:hAnsi="Times New Roman"/>
              </w:rPr>
              <w:t>(по согласованию)</w:t>
            </w:r>
          </w:p>
        </w:tc>
      </w:tr>
      <w:tr w:rsidR="00C833F3" w:rsidTr="00387B90">
        <w:tc>
          <w:tcPr>
            <w:tcW w:w="15242" w:type="dxa"/>
            <w:gridSpan w:val="3"/>
          </w:tcPr>
          <w:p w:rsidR="00C833F3" w:rsidRDefault="000B6DC2" w:rsidP="000B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Theme="minorEastAsia"/>
                <w:b/>
                <w:sz w:val="24"/>
                <w:szCs w:val="24"/>
              </w:rPr>
              <w:t>4.3. Мероприятия для обучающихся образовательных организаций</w:t>
            </w:r>
          </w:p>
        </w:tc>
      </w:tr>
      <w:tr w:rsidR="000B6DC2" w:rsidTr="0031687A">
        <w:tc>
          <w:tcPr>
            <w:tcW w:w="5080" w:type="dxa"/>
            <w:vAlign w:val="center"/>
          </w:tcPr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left="142" w:right="152" w:firstLine="0"/>
              <w:jc w:val="center"/>
              <w:rPr>
                <w:sz w:val="24"/>
                <w:szCs w:val="24"/>
              </w:rPr>
            </w:pPr>
            <w:r w:rsidRPr="0033461F">
              <w:rPr>
                <w:sz w:val="24"/>
                <w:szCs w:val="24"/>
              </w:rPr>
              <w:t>Пропаганда здорового образа жизни через урочную и внеурочную деятельность</w:t>
            </w:r>
          </w:p>
        </w:tc>
        <w:tc>
          <w:tcPr>
            <w:tcW w:w="5081" w:type="dxa"/>
            <w:vAlign w:val="center"/>
          </w:tcPr>
          <w:p w:rsidR="000B6DC2" w:rsidRPr="00CA72B7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72B7">
              <w:rPr>
                <w:rFonts w:ascii="Times New Roman" w:hAnsi="Times New Roman" w:cs="Times New Roman"/>
              </w:rPr>
              <w:t>ежегодно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3461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ого района,</w:t>
            </w:r>
          </w:p>
          <w:p w:rsidR="000B6DC2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A66B3">
              <w:rPr>
                <w:rFonts w:ascii="Times New Roman" w:hAnsi="Times New Roman" w:cs="Times New Roman"/>
              </w:rPr>
              <w:t>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31687A">
        <w:tc>
          <w:tcPr>
            <w:tcW w:w="5080" w:type="dxa"/>
            <w:vAlign w:val="center"/>
          </w:tcPr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left="142" w:right="152" w:firstLine="0"/>
              <w:jc w:val="center"/>
              <w:rPr>
                <w:sz w:val="24"/>
                <w:szCs w:val="24"/>
              </w:rPr>
            </w:pPr>
            <w:r w:rsidRPr="0033461F">
              <w:rPr>
                <w:sz w:val="24"/>
                <w:szCs w:val="24"/>
              </w:rPr>
              <w:t xml:space="preserve">Профилактические мероприятия, разъясняющие </w:t>
            </w:r>
            <w:r>
              <w:rPr>
                <w:sz w:val="24"/>
                <w:szCs w:val="24"/>
              </w:rPr>
              <w:t xml:space="preserve">степень </w:t>
            </w:r>
            <w:r w:rsidRPr="0033461F">
              <w:rPr>
                <w:sz w:val="24"/>
                <w:szCs w:val="24"/>
              </w:rPr>
              <w:t>вред</w:t>
            </w:r>
            <w:r>
              <w:rPr>
                <w:sz w:val="24"/>
                <w:szCs w:val="24"/>
              </w:rPr>
              <w:t>а</w:t>
            </w:r>
            <w:r w:rsidRPr="0033461F">
              <w:rPr>
                <w:sz w:val="24"/>
                <w:szCs w:val="24"/>
              </w:rPr>
              <w:t xml:space="preserve"> здоровью, </w:t>
            </w:r>
            <w:r>
              <w:rPr>
                <w:sz w:val="24"/>
                <w:szCs w:val="24"/>
              </w:rPr>
              <w:t xml:space="preserve">от </w:t>
            </w:r>
            <w:r w:rsidRPr="0033461F">
              <w:rPr>
                <w:sz w:val="24"/>
                <w:szCs w:val="24"/>
              </w:rPr>
              <w:t>вредны</w:t>
            </w:r>
            <w:r>
              <w:rPr>
                <w:sz w:val="24"/>
                <w:szCs w:val="24"/>
              </w:rPr>
              <w:t>х</w:t>
            </w:r>
            <w:r w:rsidRPr="0033461F">
              <w:rPr>
                <w:sz w:val="24"/>
                <w:szCs w:val="24"/>
              </w:rPr>
              <w:t xml:space="preserve"> привыч</w:t>
            </w:r>
            <w:r>
              <w:rPr>
                <w:sz w:val="24"/>
                <w:szCs w:val="24"/>
              </w:rPr>
              <w:t>е</w:t>
            </w:r>
            <w:r w:rsidRPr="0033461F">
              <w:rPr>
                <w:sz w:val="24"/>
                <w:szCs w:val="24"/>
              </w:rPr>
              <w:t>к (презентации, видеоролики, беседы в рамках классных часов и других форм общешкольных мероприятий)</w:t>
            </w:r>
          </w:p>
        </w:tc>
        <w:tc>
          <w:tcPr>
            <w:tcW w:w="5081" w:type="dxa"/>
            <w:vAlign w:val="center"/>
          </w:tcPr>
          <w:p w:rsidR="000B6DC2" w:rsidRPr="00CA72B7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72B7">
              <w:rPr>
                <w:rFonts w:ascii="Times New Roman" w:hAnsi="Times New Roman" w:cs="Times New Roman"/>
              </w:rPr>
              <w:t>ежегодно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в </w:t>
            </w:r>
            <w:r w:rsidRPr="0033461F">
              <w:rPr>
                <w:rStyle w:val="29pt"/>
                <w:sz w:val="24"/>
                <w:szCs w:val="24"/>
              </w:rPr>
              <w:t>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ого района,</w:t>
            </w:r>
          </w:p>
          <w:p w:rsidR="000B6DC2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Pr="00DA66B3">
              <w:rPr>
                <w:rFonts w:ascii="Times New Roman" w:hAnsi="Times New Roman" w:cs="Times New Roman"/>
              </w:rPr>
              <w:t>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31687A">
        <w:tc>
          <w:tcPr>
            <w:tcW w:w="5080" w:type="dxa"/>
            <w:vAlign w:val="center"/>
          </w:tcPr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left="142" w:right="152" w:firstLine="0"/>
              <w:jc w:val="center"/>
              <w:rPr>
                <w:sz w:val="24"/>
                <w:szCs w:val="24"/>
              </w:rPr>
            </w:pPr>
            <w:r w:rsidRPr="0033461F">
              <w:rPr>
                <w:sz w:val="24"/>
                <w:szCs w:val="24"/>
              </w:rPr>
              <w:t>Организация вечернего интересного, а не только полезного досуга для детей и молодежи:  КВН, вечера отдыха, дискотеки, конкурсные программы, театральные студии, спортивные клубы (отвлечь и занять молодежь полезным и интересным для них делом именно в вечернее время)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left="142" w:right="1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1" w:type="dxa"/>
            <w:vAlign w:val="center"/>
          </w:tcPr>
          <w:p w:rsidR="000B6DC2" w:rsidRPr="00CA72B7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A72B7">
              <w:rPr>
                <w:rFonts w:ascii="Times New Roman" w:hAnsi="Times New Roman" w:cs="Times New Roman"/>
              </w:rPr>
              <w:t>ежегодно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pt"/>
                <w:sz w:val="24"/>
                <w:szCs w:val="24"/>
              </w:rPr>
            </w:pPr>
            <w:r>
              <w:rPr>
                <w:rStyle w:val="29pt"/>
                <w:sz w:val="24"/>
                <w:szCs w:val="24"/>
              </w:rPr>
              <w:t xml:space="preserve">в </w:t>
            </w:r>
            <w:r w:rsidRPr="0033461F">
              <w:rPr>
                <w:rStyle w:val="29pt"/>
                <w:sz w:val="24"/>
                <w:szCs w:val="24"/>
              </w:rPr>
              <w:t>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31687A">
        <w:tc>
          <w:tcPr>
            <w:tcW w:w="5080" w:type="dxa"/>
            <w:vAlign w:val="center"/>
          </w:tcPr>
          <w:p w:rsidR="000B6DC2" w:rsidRPr="0033461F" w:rsidRDefault="000B6DC2" w:rsidP="000B6DC2">
            <w:pPr>
              <w:tabs>
                <w:tab w:val="left" w:pos="3240"/>
              </w:tabs>
              <w:ind w:left="142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61F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</w:rPr>
              <w:t>вание форм и методов</w:t>
            </w:r>
            <w:r w:rsidRPr="0033461F">
              <w:rPr>
                <w:rFonts w:ascii="Times New Roman" w:hAnsi="Times New Roman"/>
                <w:sz w:val="24"/>
                <w:szCs w:val="24"/>
              </w:rPr>
              <w:t xml:space="preserve"> физического воспитания детей, 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33461F">
              <w:rPr>
                <w:rFonts w:ascii="Times New Roman" w:hAnsi="Times New Roman"/>
                <w:sz w:val="24"/>
                <w:szCs w:val="24"/>
              </w:rPr>
              <w:t xml:space="preserve"> оптим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461F">
              <w:rPr>
                <w:rFonts w:ascii="Times New Roman" w:hAnsi="Times New Roman"/>
                <w:sz w:val="24"/>
                <w:szCs w:val="24"/>
              </w:rPr>
              <w:t xml:space="preserve"> двиг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461F">
              <w:rPr>
                <w:rFonts w:ascii="Times New Roman" w:hAnsi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3461F">
              <w:rPr>
                <w:rFonts w:ascii="Times New Roman" w:hAnsi="Times New Roman"/>
                <w:sz w:val="24"/>
                <w:szCs w:val="24"/>
              </w:rPr>
              <w:t>детей, отнесённых к специальной медицинской группе для занятий физкультурой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6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33461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4F012E">
        <w:tc>
          <w:tcPr>
            <w:tcW w:w="15242" w:type="dxa"/>
            <w:gridSpan w:val="3"/>
          </w:tcPr>
          <w:p w:rsidR="000B6DC2" w:rsidRDefault="000B6DC2" w:rsidP="000B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5. Мероприятия, направленные на предотвращение возможного распространения заболеваний, в том числе социально значимых, </w:t>
            </w: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lastRenderedPageBreak/>
              <w:t>представляющих опасность для окружающих, и инфекционных заболеваний, не являющихся социально значимыми, а также минимизацию их распространения</w:t>
            </w:r>
          </w:p>
        </w:tc>
      </w:tr>
      <w:tr w:rsidR="000B6DC2" w:rsidTr="00EB5924">
        <w:tc>
          <w:tcPr>
            <w:tcW w:w="5080" w:type="dxa"/>
            <w:vAlign w:val="center"/>
          </w:tcPr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lastRenderedPageBreak/>
              <w:t xml:space="preserve">Акция «Белая ромашка», приуроченная </w:t>
            </w:r>
            <w:proofErr w:type="gramStart"/>
            <w:r w:rsidRPr="00E66A6F">
              <w:rPr>
                <w:rFonts w:ascii="Times New Roman" w:hAnsi="Times New Roman" w:cs="Times New Roman"/>
              </w:rPr>
              <w:t>ко</w:t>
            </w:r>
            <w:proofErr w:type="gramEnd"/>
            <w:r w:rsidRPr="00E66A6F">
              <w:rPr>
                <w:rFonts w:ascii="Times New Roman" w:hAnsi="Times New Roman" w:cs="Times New Roman"/>
              </w:rPr>
              <w:t xml:space="preserve"> Всемирному дню борьбы с туберкулезом</w:t>
            </w:r>
          </w:p>
        </w:tc>
        <w:tc>
          <w:tcPr>
            <w:tcW w:w="5081" w:type="dxa"/>
            <w:vAlign w:val="center"/>
          </w:tcPr>
          <w:p w:rsidR="000B6DC2" w:rsidRPr="008D25A5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 xml:space="preserve">ежегодно </w:t>
            </w:r>
          </w:p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081" w:type="dxa"/>
            <w:vAlign w:val="center"/>
          </w:tcPr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 xml:space="preserve">МБУ БЦКД «Звездный» </w:t>
            </w:r>
            <w:r w:rsidRPr="008D25A5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0B6DC2" w:rsidTr="00EB5924">
        <w:tc>
          <w:tcPr>
            <w:tcW w:w="5080" w:type="dxa"/>
            <w:vAlign w:val="center"/>
          </w:tcPr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б</w:t>
            </w:r>
            <w:r w:rsidRPr="004A3022">
              <w:rPr>
                <w:sz w:val="24"/>
                <w:szCs w:val="24"/>
              </w:rPr>
              <w:t>уклет</w:t>
            </w:r>
            <w:r>
              <w:rPr>
                <w:sz w:val="24"/>
                <w:szCs w:val="24"/>
              </w:rPr>
              <w:t>ов</w:t>
            </w:r>
            <w:r w:rsidRPr="004A3022">
              <w:rPr>
                <w:sz w:val="24"/>
                <w:szCs w:val="24"/>
              </w:rPr>
              <w:t>, газет, информационны</w:t>
            </w:r>
            <w:r>
              <w:rPr>
                <w:sz w:val="24"/>
                <w:szCs w:val="24"/>
              </w:rPr>
              <w:t>х</w:t>
            </w:r>
            <w:r w:rsidRPr="004A3022">
              <w:rPr>
                <w:sz w:val="24"/>
                <w:szCs w:val="24"/>
              </w:rPr>
              <w:t xml:space="preserve"> </w:t>
            </w:r>
            <w:proofErr w:type="spellStart"/>
            <w:r w:rsidRPr="004A3022">
              <w:rPr>
                <w:sz w:val="24"/>
                <w:szCs w:val="24"/>
              </w:rPr>
              <w:t>бюллетен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на тематику по профилактике </w:t>
            </w:r>
            <w:r w:rsidRPr="00CA507F">
              <w:rPr>
                <w:rStyle w:val="29pt"/>
                <w:rFonts w:eastAsia="Microsoft Sans Serif"/>
                <w:sz w:val="24"/>
                <w:szCs w:val="24"/>
              </w:rPr>
              <w:t>распространения заболеваний, в том числе социально значимых, представляющих опасность для окружающих, и инфекционных заболеваний, не являющихся социально значимыми, а также минимизацию их распространения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61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0B6DC2" w:rsidRDefault="000B6DC2" w:rsidP="000B6D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0B6DC2" w:rsidTr="00EB5924">
        <w:tc>
          <w:tcPr>
            <w:tcW w:w="5080" w:type="dxa"/>
            <w:vAlign w:val="center"/>
          </w:tcPr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Проведение информационно-просветительской работы:</w:t>
            </w:r>
          </w:p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- оформление информационных стендов, уголков, памяток, листовок, плакатов;</w:t>
            </w:r>
          </w:p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- проведение информационно-профилактических бесед, классных часов, собраний</w:t>
            </w:r>
            <w:r>
              <w:rPr>
                <w:rFonts w:ascii="Times New Roman" w:hAnsi="Times New Roman" w:cs="Times New Roman"/>
              </w:rPr>
              <w:t>, лекций, семинаров, конференций</w:t>
            </w:r>
          </w:p>
        </w:tc>
        <w:tc>
          <w:tcPr>
            <w:tcW w:w="5081" w:type="dxa"/>
            <w:vAlign w:val="center"/>
          </w:tcPr>
          <w:p w:rsidR="000B6DC2" w:rsidRPr="008D25A5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 xml:space="preserve">ежегодно </w:t>
            </w:r>
          </w:p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5A5">
              <w:rPr>
                <w:rFonts w:ascii="Times New Roman" w:hAnsi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0B6DC2" w:rsidRPr="008D25A5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ерезовского района</w:t>
            </w:r>
          </w:p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>образовательные организации дополнительного образования (по согласованию), учреждения культуры и спорта Березовского района (по согласованию)</w:t>
            </w:r>
          </w:p>
        </w:tc>
      </w:tr>
      <w:tr w:rsidR="000B6DC2" w:rsidTr="00DA02E8">
        <w:tc>
          <w:tcPr>
            <w:tcW w:w="15242" w:type="dxa"/>
            <w:gridSpan w:val="3"/>
          </w:tcPr>
          <w:p w:rsidR="000B6DC2" w:rsidRDefault="000B6DC2" w:rsidP="000B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5.1. Профилактика ВИЧ/СПИД</w:t>
            </w:r>
          </w:p>
        </w:tc>
      </w:tr>
      <w:tr w:rsidR="000B6DC2" w:rsidTr="00941545">
        <w:tc>
          <w:tcPr>
            <w:tcW w:w="5080" w:type="dxa"/>
            <w:vAlign w:val="center"/>
          </w:tcPr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 xml:space="preserve">Тематические беседы, акции, презентации, показы видеороликов, вечера-диспуты, классные часы, интерактивные игры, познавательные видеопрограммы </w:t>
            </w:r>
            <w:proofErr w:type="gramStart"/>
            <w:r w:rsidRPr="00E66A6F">
              <w:rPr>
                <w:sz w:val="24"/>
                <w:szCs w:val="24"/>
              </w:rPr>
              <w:t>ко</w:t>
            </w:r>
            <w:proofErr w:type="gramEnd"/>
            <w:r w:rsidRPr="00E66A6F">
              <w:rPr>
                <w:sz w:val="24"/>
                <w:szCs w:val="24"/>
              </w:rPr>
              <w:t xml:space="preserve"> Всемирному дню борьбы со СПИДом - «Жизнь прекрасна - не губите её»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 xml:space="preserve">ежегодно </w:t>
            </w:r>
          </w:p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66A6F">
              <w:rPr>
                <w:sz w:val="24"/>
                <w:szCs w:val="24"/>
              </w:rPr>
              <w:t>екабрь</w:t>
            </w:r>
          </w:p>
        </w:tc>
        <w:tc>
          <w:tcPr>
            <w:tcW w:w="5081" w:type="dxa"/>
            <w:vAlign w:val="center"/>
          </w:tcPr>
          <w:p w:rsidR="000B6DC2" w:rsidRPr="008D25A5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25A5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;</w:t>
            </w:r>
          </w:p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5A5">
              <w:rPr>
                <w:sz w:val="24"/>
                <w:szCs w:val="24"/>
              </w:rPr>
              <w:t>образовательные организации дополнительного образования (по согласованию), учреждения культуры и спорта Березовского района (по согласованию)</w:t>
            </w:r>
          </w:p>
        </w:tc>
      </w:tr>
      <w:tr w:rsidR="000B6DC2" w:rsidTr="00941545">
        <w:tc>
          <w:tcPr>
            <w:tcW w:w="5080" w:type="dxa"/>
            <w:vAlign w:val="center"/>
          </w:tcPr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</w:t>
            </w:r>
            <w:r w:rsidRPr="004A3022">
              <w:rPr>
                <w:sz w:val="24"/>
                <w:szCs w:val="24"/>
              </w:rPr>
              <w:t>еседы</w:t>
            </w:r>
            <w:r>
              <w:rPr>
                <w:sz w:val="24"/>
                <w:szCs w:val="24"/>
              </w:rPr>
              <w:t xml:space="preserve"> </w:t>
            </w:r>
            <w:r w:rsidRPr="004A3022">
              <w:rPr>
                <w:sz w:val="24"/>
                <w:szCs w:val="24"/>
              </w:rPr>
              <w:t>с медицинскими работниками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ого района</w:t>
            </w:r>
          </w:p>
        </w:tc>
      </w:tr>
      <w:tr w:rsidR="000B6DC2" w:rsidTr="006A6C56">
        <w:tc>
          <w:tcPr>
            <w:tcW w:w="15242" w:type="dxa"/>
            <w:gridSpan w:val="3"/>
          </w:tcPr>
          <w:p w:rsidR="000B6DC2" w:rsidRDefault="000B6DC2" w:rsidP="000B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5.2. Профилактика инфекций, передающихся преимущественно половым путём (ИППП)</w:t>
            </w:r>
          </w:p>
        </w:tc>
      </w:tr>
      <w:tr w:rsidR="000B6DC2" w:rsidTr="00ED3DBD">
        <w:tc>
          <w:tcPr>
            <w:tcW w:w="5080" w:type="dxa"/>
            <w:vAlign w:val="center"/>
          </w:tcPr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Программы по внеурочной деятельности «Твое здоровье</w:t>
            </w:r>
            <w:r>
              <w:rPr>
                <w:sz w:val="24"/>
                <w:szCs w:val="24"/>
              </w:rPr>
              <w:t xml:space="preserve"> –</w:t>
            </w:r>
            <w:r w:rsidRPr="004A3022">
              <w:rPr>
                <w:sz w:val="24"/>
                <w:szCs w:val="24"/>
              </w:rPr>
              <w:t xml:space="preserve"> в твоих руках», «Семейные традиции» и т.д.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114EAB">
        <w:tc>
          <w:tcPr>
            <w:tcW w:w="15242" w:type="dxa"/>
            <w:gridSpan w:val="3"/>
          </w:tcPr>
          <w:p w:rsidR="000B6DC2" w:rsidRDefault="000B6DC2" w:rsidP="000B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5.3. Профилактика </w:t>
            </w:r>
            <w:proofErr w:type="gramStart"/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сердечно-сосудистых</w:t>
            </w:r>
            <w:proofErr w:type="gramEnd"/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 xml:space="preserve"> заболеваний</w:t>
            </w:r>
          </w:p>
        </w:tc>
      </w:tr>
      <w:tr w:rsidR="000B6DC2" w:rsidTr="00FA7B6E">
        <w:tc>
          <w:tcPr>
            <w:tcW w:w="5080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 xml:space="preserve">Внеурочная деятельность в рамках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lastRenderedPageBreak/>
              <w:t>Федерального государственного</w:t>
            </w:r>
            <w:r w:rsidRPr="00B74A0F">
              <w:t xml:space="preserve"> </w:t>
            </w:r>
            <w:r>
              <w:rPr>
                <w:bCs/>
              </w:rPr>
              <w:t>образовательного</w:t>
            </w:r>
            <w:r w:rsidRPr="00B74A0F">
              <w:t xml:space="preserve"> </w:t>
            </w:r>
            <w:r w:rsidRPr="00B74A0F">
              <w:rPr>
                <w:bCs/>
              </w:rPr>
              <w:t>стандарт</w:t>
            </w:r>
            <w:r>
              <w:rPr>
                <w:bCs/>
              </w:rPr>
              <w:t>а</w:t>
            </w:r>
            <w:r w:rsidRPr="00B74A0F">
              <w:t xml:space="preserve"> </w:t>
            </w:r>
            <w:r w:rsidRPr="00B74A0F">
              <w:rPr>
                <w:bCs/>
              </w:rPr>
              <w:t>основного</w:t>
            </w:r>
            <w:r w:rsidRPr="00B74A0F">
              <w:t xml:space="preserve"> общего образования</w:t>
            </w:r>
            <w:r>
              <w:t xml:space="preserve"> на темы:</w:t>
            </w:r>
            <w:r w:rsidRPr="00B74A0F">
              <w:rPr>
                <w:sz w:val="24"/>
                <w:szCs w:val="24"/>
              </w:rPr>
              <w:t xml:space="preserve"> «В здоровом теле, здоровый дух», 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4A0F">
              <w:rPr>
                <w:sz w:val="24"/>
                <w:szCs w:val="24"/>
              </w:rPr>
              <w:t>«За здоровый образ жизни»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образования администрации</w:t>
            </w:r>
          </w:p>
          <w:p w:rsidR="000B6DC2" w:rsidRPr="00213B3F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зовского района</w:t>
            </w:r>
          </w:p>
        </w:tc>
      </w:tr>
      <w:tr w:rsidR="000B6DC2" w:rsidTr="00FA7B6E">
        <w:tc>
          <w:tcPr>
            <w:tcW w:w="5080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tabs>
                <w:tab w:val="left" w:pos="18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клубов</w:t>
            </w:r>
            <w:r w:rsidRPr="004A3022">
              <w:rPr>
                <w:sz w:val="24"/>
                <w:szCs w:val="24"/>
              </w:rPr>
              <w:t xml:space="preserve"> здоровья и здорового образа жизни 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tabs>
                <w:tab w:val="left" w:pos="18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для взрослых и детей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</w:t>
            </w:r>
          </w:p>
          <w:p w:rsidR="000B6DC2" w:rsidRDefault="000B6DC2" w:rsidP="000B6D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резовского района</w:t>
            </w:r>
          </w:p>
        </w:tc>
      </w:tr>
      <w:tr w:rsidR="000B6DC2" w:rsidTr="00FA7B6E">
        <w:tc>
          <w:tcPr>
            <w:tcW w:w="5080" w:type="dxa"/>
            <w:vAlign w:val="center"/>
          </w:tcPr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Книжные выставки по теме, беседы, тематические вечера для разновозрастной категории слушателей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E66A6F">
              <w:rPr>
                <w:sz w:val="24"/>
                <w:szCs w:val="24"/>
              </w:rPr>
              <w:t xml:space="preserve">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66A6F">
              <w:rPr>
                <w:sz w:val="24"/>
                <w:szCs w:val="24"/>
              </w:rPr>
              <w:t>бщедоступные библиотеки Берез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0B6DC2" w:rsidTr="0070275E">
        <w:tc>
          <w:tcPr>
            <w:tcW w:w="15242" w:type="dxa"/>
            <w:gridSpan w:val="3"/>
            <w:vAlign w:val="center"/>
          </w:tcPr>
          <w:p w:rsidR="000B6DC2" w:rsidRPr="00CA72B7" w:rsidRDefault="000B6DC2" w:rsidP="000B6DC2">
            <w:pPr>
              <w:pStyle w:val="a9"/>
              <w:jc w:val="center"/>
              <w:rPr>
                <w:rStyle w:val="29pt"/>
                <w:rFonts w:eastAsia="Microsoft Sans Serif"/>
                <w:b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5.4. Профилактика вирусных гепатитов</w:t>
            </w:r>
          </w:p>
        </w:tc>
      </w:tr>
      <w:tr w:rsidR="000B6DC2" w:rsidTr="009D4FAB">
        <w:tc>
          <w:tcPr>
            <w:tcW w:w="5080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</w:t>
            </w:r>
            <w:r w:rsidRPr="004A3022">
              <w:rPr>
                <w:sz w:val="24"/>
                <w:szCs w:val="24"/>
              </w:rPr>
              <w:t>рофилактика инфекционных заболеваний)</w:t>
            </w:r>
          </w:p>
        </w:tc>
        <w:tc>
          <w:tcPr>
            <w:tcW w:w="5081" w:type="dxa"/>
            <w:vAlign w:val="center"/>
          </w:tcPr>
          <w:p w:rsidR="000B6DC2" w:rsidRDefault="000B6DC2" w:rsidP="00D26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6DC2" w:rsidRPr="004A3022" w:rsidRDefault="000B6DC2" w:rsidP="00D26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  <w:vAlign w:val="center"/>
          </w:tcPr>
          <w:p w:rsidR="000B6DC2" w:rsidRDefault="000B6DC2" w:rsidP="00D26A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4A3022" w:rsidRDefault="000B6DC2" w:rsidP="00D26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5E1F44">
        <w:tc>
          <w:tcPr>
            <w:tcW w:w="15242" w:type="dxa"/>
            <w:gridSpan w:val="3"/>
          </w:tcPr>
          <w:p w:rsidR="000B6DC2" w:rsidRDefault="000B6DC2" w:rsidP="000B6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5.</w:t>
            </w:r>
            <w:r>
              <w:rPr>
                <w:rStyle w:val="29pt"/>
                <w:rFonts w:eastAsia="Microsoft Sans Serif"/>
                <w:b/>
                <w:sz w:val="24"/>
                <w:szCs w:val="24"/>
              </w:rPr>
              <w:t>5</w:t>
            </w:r>
            <w:r w:rsidRPr="00CA72B7">
              <w:rPr>
                <w:rStyle w:val="29pt"/>
                <w:rFonts w:eastAsia="Microsoft Sans Serif"/>
                <w:b/>
                <w:sz w:val="24"/>
                <w:szCs w:val="24"/>
              </w:rPr>
              <w:t>. Профилактика сахарного диабета</w:t>
            </w:r>
          </w:p>
        </w:tc>
      </w:tr>
      <w:tr w:rsidR="000B6DC2" w:rsidTr="00C833F3">
        <w:tc>
          <w:tcPr>
            <w:tcW w:w="5080" w:type="dxa"/>
          </w:tcPr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 w:rsidRPr="004A3022">
              <w:rPr>
                <w:sz w:val="24"/>
                <w:szCs w:val="24"/>
              </w:rPr>
              <w:t>Лекции о правильном питании на уроках биологии и классных часах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1" w:type="dxa"/>
          </w:tcPr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81" w:type="dxa"/>
          </w:tcPr>
          <w:p w:rsidR="000B6DC2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A66B3">
              <w:rPr>
                <w:rFonts w:ascii="Times New Roman" w:hAnsi="Times New Roman" w:cs="Times New Roman"/>
              </w:rPr>
              <w:t>Образовательные организации Березов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B6DC2" w:rsidRPr="004A3022" w:rsidRDefault="000B6DC2" w:rsidP="000B6DC2">
            <w:pPr>
              <w:pStyle w:val="20"/>
              <w:shd w:val="clear" w:color="auto" w:fill="auto"/>
              <w:spacing w:line="240" w:lineRule="auto"/>
              <w:ind w:left="188" w:right="160" w:firstLine="0"/>
              <w:jc w:val="center"/>
              <w:rPr>
                <w:sz w:val="24"/>
                <w:szCs w:val="24"/>
              </w:rPr>
            </w:pPr>
            <w:r w:rsidRPr="00DA66B3">
              <w:t>(по согласованию)</w:t>
            </w:r>
          </w:p>
        </w:tc>
      </w:tr>
      <w:tr w:rsidR="000B6DC2" w:rsidTr="00BD1EF1">
        <w:tc>
          <w:tcPr>
            <w:tcW w:w="5080" w:type="dxa"/>
            <w:vAlign w:val="center"/>
          </w:tcPr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6A6F">
              <w:rPr>
                <w:sz w:val="24"/>
                <w:szCs w:val="24"/>
              </w:rPr>
              <w:t>Книжные выставки по теме, беседы, тематические вечера для разновозрастной категории слушателей</w:t>
            </w:r>
          </w:p>
        </w:tc>
        <w:tc>
          <w:tcPr>
            <w:tcW w:w="5081" w:type="dxa"/>
            <w:vAlign w:val="center"/>
          </w:tcPr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E66A6F">
              <w:rPr>
                <w:sz w:val="24"/>
                <w:szCs w:val="24"/>
              </w:rPr>
              <w:t xml:space="preserve"> согласно планам работы учреждений</w:t>
            </w:r>
          </w:p>
        </w:tc>
        <w:tc>
          <w:tcPr>
            <w:tcW w:w="5081" w:type="dxa"/>
            <w:vAlign w:val="center"/>
          </w:tcPr>
          <w:p w:rsidR="000B6DC2" w:rsidRPr="00E66A6F" w:rsidRDefault="000B6DC2" w:rsidP="000B6D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6A6F">
              <w:rPr>
                <w:rFonts w:ascii="Times New Roman" w:hAnsi="Times New Roman" w:cs="Times New Roman"/>
              </w:rPr>
              <w:t>Комитет по культуре и спорту администрации Березовск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B6DC2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66A6F">
              <w:rPr>
                <w:sz w:val="24"/>
                <w:szCs w:val="24"/>
              </w:rPr>
              <w:t>бщедоступные библиотеки Березов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0B6DC2" w:rsidRPr="00E66A6F" w:rsidRDefault="000B6DC2" w:rsidP="000B6DC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EB33C8" w:rsidRPr="00CA72B7" w:rsidRDefault="00EB33C8" w:rsidP="00EB3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3C8" w:rsidRDefault="00EB33C8" w:rsidP="00592A0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B33C8" w:rsidSect="00EB33C8">
      <w:pgSz w:w="16838" w:h="11905" w:orient="landscape"/>
      <w:pgMar w:top="1134" w:right="678" w:bottom="706" w:left="1134" w:header="42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11" w:rsidRDefault="00CF3911" w:rsidP="00592A07">
      <w:pPr>
        <w:spacing w:after="0" w:line="240" w:lineRule="auto"/>
      </w:pPr>
      <w:r>
        <w:separator/>
      </w:r>
    </w:p>
  </w:endnote>
  <w:endnote w:type="continuationSeparator" w:id="0">
    <w:p w:rsidR="00CF3911" w:rsidRDefault="00CF3911" w:rsidP="0059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11" w:rsidRDefault="00CF3911" w:rsidP="00592A07">
      <w:pPr>
        <w:spacing w:after="0" w:line="240" w:lineRule="auto"/>
      </w:pPr>
      <w:r>
        <w:separator/>
      </w:r>
    </w:p>
  </w:footnote>
  <w:footnote w:type="continuationSeparator" w:id="0">
    <w:p w:rsidR="00CF3911" w:rsidRDefault="00CF3911" w:rsidP="0059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FA" w:rsidRDefault="003B786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CFD">
      <w:rPr>
        <w:noProof/>
      </w:rPr>
      <w:t>8</w:t>
    </w:r>
    <w:r>
      <w:rPr>
        <w:noProof/>
      </w:rPr>
      <w:fldChar w:fldCharType="end"/>
    </w:r>
  </w:p>
  <w:p w:rsidR="001258FA" w:rsidRDefault="00125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A52"/>
    <w:multiLevelType w:val="hybridMultilevel"/>
    <w:tmpl w:val="011A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53770"/>
    <w:multiLevelType w:val="hybridMultilevel"/>
    <w:tmpl w:val="05669450"/>
    <w:lvl w:ilvl="0" w:tplc="C158CA5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164E47"/>
    <w:multiLevelType w:val="hybridMultilevel"/>
    <w:tmpl w:val="74A8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A07"/>
    <w:rsid w:val="00052B91"/>
    <w:rsid w:val="00053C15"/>
    <w:rsid w:val="000B6DC2"/>
    <w:rsid w:val="0010359F"/>
    <w:rsid w:val="00114F1C"/>
    <w:rsid w:val="00121A1F"/>
    <w:rsid w:val="001258FA"/>
    <w:rsid w:val="00201CA5"/>
    <w:rsid w:val="002437AA"/>
    <w:rsid w:val="00280CD6"/>
    <w:rsid w:val="00323A11"/>
    <w:rsid w:val="00367452"/>
    <w:rsid w:val="003B0D3F"/>
    <w:rsid w:val="003B2E26"/>
    <w:rsid w:val="003B7867"/>
    <w:rsid w:val="004A49FD"/>
    <w:rsid w:val="004F70F8"/>
    <w:rsid w:val="00586D24"/>
    <w:rsid w:val="00592A07"/>
    <w:rsid w:val="005D04EF"/>
    <w:rsid w:val="00620EB4"/>
    <w:rsid w:val="00651E39"/>
    <w:rsid w:val="00677E90"/>
    <w:rsid w:val="00682EAE"/>
    <w:rsid w:val="00694B09"/>
    <w:rsid w:val="00697EDF"/>
    <w:rsid w:val="00780302"/>
    <w:rsid w:val="00793AB6"/>
    <w:rsid w:val="007E0BE3"/>
    <w:rsid w:val="007F4EB3"/>
    <w:rsid w:val="008528BB"/>
    <w:rsid w:val="00857CA6"/>
    <w:rsid w:val="00885C9E"/>
    <w:rsid w:val="008A74DA"/>
    <w:rsid w:val="008B5F7B"/>
    <w:rsid w:val="008B7E6B"/>
    <w:rsid w:val="00902747"/>
    <w:rsid w:val="00912D6B"/>
    <w:rsid w:val="00935BD3"/>
    <w:rsid w:val="009B7399"/>
    <w:rsid w:val="009D0038"/>
    <w:rsid w:val="009E02E7"/>
    <w:rsid w:val="009E0D41"/>
    <w:rsid w:val="00A366A7"/>
    <w:rsid w:val="00AE4CFD"/>
    <w:rsid w:val="00AE7E5D"/>
    <w:rsid w:val="00AF55D2"/>
    <w:rsid w:val="00B25C10"/>
    <w:rsid w:val="00B54363"/>
    <w:rsid w:val="00BB5E30"/>
    <w:rsid w:val="00BD3923"/>
    <w:rsid w:val="00BE09D7"/>
    <w:rsid w:val="00C16E5C"/>
    <w:rsid w:val="00C833F3"/>
    <w:rsid w:val="00C9036F"/>
    <w:rsid w:val="00CA1792"/>
    <w:rsid w:val="00CE451A"/>
    <w:rsid w:val="00CF3911"/>
    <w:rsid w:val="00DD74D0"/>
    <w:rsid w:val="00DF4691"/>
    <w:rsid w:val="00E132AB"/>
    <w:rsid w:val="00EB33C8"/>
    <w:rsid w:val="00EB7A47"/>
    <w:rsid w:val="00EC3907"/>
    <w:rsid w:val="00F22904"/>
    <w:rsid w:val="00F81466"/>
    <w:rsid w:val="00F90576"/>
    <w:rsid w:val="00F93F96"/>
    <w:rsid w:val="00FD07DA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07"/>
  </w:style>
  <w:style w:type="paragraph" w:styleId="1">
    <w:name w:val="heading 1"/>
    <w:basedOn w:val="a"/>
    <w:next w:val="a"/>
    <w:link w:val="10"/>
    <w:uiPriority w:val="9"/>
    <w:qFormat/>
    <w:rsid w:val="0059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92A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92A07"/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592A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9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A07"/>
  </w:style>
  <w:style w:type="paragraph" w:styleId="a9">
    <w:name w:val="No Spacing"/>
    <w:link w:val="aa"/>
    <w:uiPriority w:val="1"/>
    <w:qFormat/>
    <w:rsid w:val="00592A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E1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E132AB"/>
    <w:rPr>
      <w:color w:val="0000FF"/>
      <w:u w:val="single"/>
    </w:rPr>
  </w:style>
  <w:style w:type="paragraph" w:customStyle="1" w:styleId="Style15">
    <w:name w:val="Style15"/>
    <w:basedOn w:val="a"/>
    <w:uiPriority w:val="99"/>
    <w:rsid w:val="00E132AB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E132AB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E1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E132AB"/>
    <w:rPr>
      <w:rFonts w:ascii="Times New Roman" w:hAnsi="Times New Roman" w:cs="Times New Roman"/>
      <w:sz w:val="54"/>
      <w:szCs w:val="54"/>
    </w:rPr>
  </w:style>
  <w:style w:type="paragraph" w:customStyle="1" w:styleId="Style2">
    <w:name w:val="Style2"/>
    <w:basedOn w:val="a"/>
    <w:uiPriority w:val="99"/>
    <w:rsid w:val="00E132AB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32AB"/>
    <w:pPr>
      <w:widowControl w:val="0"/>
      <w:autoSpaceDE w:val="0"/>
      <w:autoSpaceDN w:val="0"/>
      <w:adjustRightInd w:val="0"/>
      <w:spacing w:after="0"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B3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B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link w:val="20"/>
    <w:rsid w:val="00EB33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rsid w:val="00EB33C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EB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EB33C8"/>
    <w:pPr>
      <w:widowControl w:val="0"/>
      <w:shd w:val="clear" w:color="auto" w:fill="FFFFFF"/>
      <w:spacing w:after="0" w:line="317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EB33C8"/>
  </w:style>
  <w:style w:type="character" w:styleId="ad">
    <w:name w:val="Strong"/>
    <w:uiPriority w:val="22"/>
    <w:qFormat/>
    <w:rsid w:val="00EB33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B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AE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4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0B1C-700C-4D3B-B6E6-683F2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пользователь</cp:lastModifiedBy>
  <cp:revision>37</cp:revision>
  <cp:lastPrinted>2018-02-19T06:29:00Z</cp:lastPrinted>
  <dcterms:created xsi:type="dcterms:W3CDTF">2017-10-06T04:35:00Z</dcterms:created>
  <dcterms:modified xsi:type="dcterms:W3CDTF">2018-02-19T06:29:00Z</dcterms:modified>
</cp:coreProperties>
</file>